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98851168"/>
        <w:docPartObj>
          <w:docPartGallery w:val="Cover Pages"/>
          <w:docPartUnique/>
        </w:docPartObj>
      </w:sdtPr>
      <w:sdtEndPr/>
      <w:sdtContent>
        <w:p w:rsidR="00363AE5" w:rsidRDefault="00363AE5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Pr="00D6083C" w:rsidRDefault="00BA57E4" w:rsidP="00D6083C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D6083C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Ma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rlene Dorfinger, </w:t>
                                      </w:r>
                                      <w:r w:rsidR="00073B6D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 xml:space="preserve">Muhammedmehdi </w:t>
                                      </w:r>
                                      <w:r w:rsidR="00A26476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Kanyildi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57E4" w:rsidRDefault="00BA57E4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Visit our solar system …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pe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hteck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Pr="00D6083C" w:rsidRDefault="00BA57E4" w:rsidP="00D6083C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D6083C">
                                  <w:rPr>
                                    <w:color w:val="FFFFFF" w:themeColor="background1"/>
                                    <w:sz w:val="32"/>
                                  </w:rPr>
                                  <w:t>Ma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rlene Dorfinger, </w:t>
                                </w:r>
                                <w:r w:rsidR="00073B6D">
                                  <w:rPr>
                                    <w:color w:val="FFFFFF" w:themeColor="background1"/>
                                    <w:sz w:val="32"/>
                                  </w:rPr>
                                  <w:t xml:space="preserve">Muhammedmehdi </w:t>
                                </w:r>
                                <w:r w:rsidR="00A26476">
                                  <w:rPr>
                                    <w:color w:val="FFFFFF" w:themeColor="background1"/>
                                    <w:sz w:val="32"/>
                                  </w:rPr>
                                  <w:t>Kanyildi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57E4" w:rsidRDefault="00BA57E4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Visit our solar system …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63AE5" w:rsidRDefault="00363AE5">
          <w:r>
            <w:br w:type="page"/>
          </w:r>
        </w:p>
      </w:sdtContent>
    </w:sdt>
    <w:sdt>
      <w:sdtPr>
        <w:rPr>
          <w:smallCaps w:val="0"/>
          <w:spacing w:val="0"/>
          <w:sz w:val="20"/>
          <w:szCs w:val="20"/>
        </w:rPr>
        <w:id w:val="969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083C" w:rsidRDefault="00D6083C">
          <w:pPr>
            <w:pStyle w:val="Inhaltsverzeichnisberschrift"/>
          </w:pPr>
          <w:r>
            <w:t>Inhalt</w:t>
          </w:r>
        </w:p>
        <w:p w:rsidR="000B4D75" w:rsidRDefault="00D6083C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69676" w:history="1">
            <w:r w:rsidR="000B4D75" w:rsidRPr="00227D4B">
              <w:rPr>
                <w:rStyle w:val="Hyperlink"/>
                <w:noProof/>
              </w:rPr>
              <w:t>1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Aufgabenstell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2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7" w:history="1">
            <w:r w:rsidR="000B4D75" w:rsidRPr="00227D4B">
              <w:rPr>
                <w:rStyle w:val="Hyperlink"/>
                <w:noProof/>
              </w:rPr>
              <w:t>2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Zeitaufzeichn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3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8" w:history="1">
            <w:r w:rsidR="000B4D75" w:rsidRPr="00227D4B">
              <w:rPr>
                <w:rStyle w:val="Hyperlink"/>
                <w:noProof/>
              </w:rPr>
              <w:t>3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Designüberlegung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79" w:history="1">
            <w:r w:rsidR="000B4D75" w:rsidRPr="00227D4B">
              <w:rPr>
                <w:rStyle w:val="Hyperlink"/>
                <w:noProof/>
              </w:rPr>
              <w:t>3.1 UML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7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4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0" w:history="1">
            <w:r w:rsidR="000B4D75" w:rsidRPr="00227D4B">
              <w:rPr>
                <w:rStyle w:val="Hyperlink"/>
                <w:noProof/>
              </w:rPr>
              <w:t>3.3 Splashscreen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1" w:history="1">
            <w:r w:rsidR="000B4D75" w:rsidRPr="00227D4B">
              <w:rPr>
                <w:rStyle w:val="Hyperlink"/>
                <w:noProof/>
              </w:rPr>
              <w:t>3.4 Verwendete Librarie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2" w:history="1">
            <w:r w:rsidR="000B4D75" w:rsidRPr="00227D4B">
              <w:rPr>
                <w:rStyle w:val="Hyperlink"/>
                <w:noProof/>
              </w:rPr>
              <w:t>4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unktionalitä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2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3" w:history="1">
            <w:r w:rsidR="000B4D75" w:rsidRPr="00227D4B">
              <w:rPr>
                <w:rStyle w:val="Hyperlink"/>
                <w:noProof/>
              </w:rPr>
              <w:t>4.1 Pygame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3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4" w:history="1">
            <w:r w:rsidR="000B4D75" w:rsidRPr="00227D4B">
              <w:rPr>
                <w:rStyle w:val="Hyperlink"/>
                <w:noProof/>
              </w:rPr>
              <w:t>4.2 PyOpenGL und Pillow installier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4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5" w:history="1">
            <w:r w:rsidR="000B4D75" w:rsidRPr="00227D4B">
              <w:rPr>
                <w:rStyle w:val="Hyperlink"/>
                <w:noProof/>
              </w:rPr>
              <w:t>4.3 Texturen mit Pillow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5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5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6" w:history="1">
            <w:r w:rsidR="000B4D75" w:rsidRPr="00227D4B">
              <w:rPr>
                <w:rStyle w:val="Hyperlink"/>
                <w:noProof/>
              </w:rPr>
              <w:t>4.4 Sonnensysteminfos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6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7" w:history="1">
            <w:r w:rsidR="000B4D75" w:rsidRPr="00227D4B">
              <w:rPr>
                <w:rStyle w:val="Hyperlink"/>
                <w:noProof/>
              </w:rPr>
              <w:t>4.5 Prototyp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7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8" w:history="1">
            <w:r w:rsidR="000B4D75" w:rsidRPr="00227D4B">
              <w:rPr>
                <w:rStyle w:val="Hyperlink"/>
                <w:noProof/>
              </w:rPr>
              <w:t>4.6 Startbildschirm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8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6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89" w:history="1">
            <w:r w:rsidR="000B4D75" w:rsidRPr="00227D4B">
              <w:rPr>
                <w:rStyle w:val="Hyperlink"/>
                <w:noProof/>
              </w:rPr>
              <w:t>5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ortschritt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89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0" w:history="1">
            <w:r w:rsidR="000B4D75" w:rsidRPr="00227D4B">
              <w:rPr>
                <w:rStyle w:val="Hyperlink"/>
                <w:noProof/>
              </w:rPr>
              <w:t>6.</w:t>
            </w:r>
            <w:r w:rsidR="000B4D75">
              <w:rPr>
                <w:noProof/>
                <w:sz w:val="22"/>
                <w:szCs w:val="22"/>
                <w:lang w:eastAsia="de-DE"/>
              </w:rPr>
              <w:tab/>
            </w:r>
            <w:r w:rsidR="000B4D75" w:rsidRPr="00227D4B">
              <w:rPr>
                <w:rStyle w:val="Hyperlink"/>
                <w:noProof/>
              </w:rPr>
              <w:t>Fehleranalys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0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0B4D75" w:rsidRDefault="00A37E4B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DE"/>
            </w:rPr>
          </w:pPr>
          <w:hyperlink w:anchor="_Toc413669691" w:history="1">
            <w:r w:rsidR="000B4D75" w:rsidRPr="00227D4B">
              <w:rPr>
                <w:rStyle w:val="Hyperlink"/>
                <w:noProof/>
              </w:rPr>
              <w:t>Quellen</w:t>
            </w:r>
            <w:r w:rsidR="000B4D75">
              <w:rPr>
                <w:noProof/>
                <w:webHidden/>
              </w:rPr>
              <w:tab/>
            </w:r>
            <w:r w:rsidR="000B4D75">
              <w:rPr>
                <w:noProof/>
                <w:webHidden/>
              </w:rPr>
              <w:fldChar w:fldCharType="begin"/>
            </w:r>
            <w:r w:rsidR="000B4D75">
              <w:rPr>
                <w:noProof/>
                <w:webHidden/>
              </w:rPr>
              <w:instrText xml:space="preserve"> PAGEREF _Toc413669691 \h </w:instrText>
            </w:r>
            <w:r w:rsidR="000B4D75">
              <w:rPr>
                <w:noProof/>
                <w:webHidden/>
              </w:rPr>
            </w:r>
            <w:r w:rsidR="000B4D75">
              <w:rPr>
                <w:noProof/>
                <w:webHidden/>
              </w:rPr>
              <w:fldChar w:fldCharType="separate"/>
            </w:r>
            <w:r w:rsidR="000B4D75">
              <w:rPr>
                <w:noProof/>
                <w:webHidden/>
              </w:rPr>
              <w:t>7</w:t>
            </w:r>
            <w:r w:rsidR="000B4D75">
              <w:rPr>
                <w:noProof/>
                <w:webHidden/>
              </w:rPr>
              <w:fldChar w:fldCharType="end"/>
            </w:r>
          </w:hyperlink>
        </w:p>
        <w:p w:rsidR="00D6083C" w:rsidRDefault="00D6083C">
          <w:r>
            <w:rPr>
              <w:b/>
              <w:bCs/>
            </w:rPr>
            <w:fldChar w:fldCharType="end"/>
          </w:r>
        </w:p>
      </w:sdtContent>
    </w:sdt>
    <w:p w:rsidR="00D6083C" w:rsidRDefault="00D6083C">
      <w:r>
        <w:br w:type="page"/>
      </w:r>
    </w:p>
    <w:p w:rsidR="00847462" w:rsidRDefault="00CF7230" w:rsidP="00ED0C5A">
      <w:pPr>
        <w:pStyle w:val="berschrift1"/>
        <w:numPr>
          <w:ilvl w:val="0"/>
          <w:numId w:val="1"/>
        </w:numPr>
      </w:pPr>
      <w:bookmarkStart w:id="0" w:name="_Toc413669676"/>
      <w:r>
        <w:lastRenderedPageBreak/>
        <w:t>Aufgabenstellung</w:t>
      </w:r>
      <w:bookmarkEnd w:id="0"/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ir wollen nun unser Wissen aus Medientechnik und SEW nützen um eine etwas kreativere Applikation zu erstell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e wichtige Library zur Erstellung von Games mit 3D-Grafik ist Pygame. Die 3D-Unterstützung wird mittels PyOpenGL erreicht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ombination ermöglicht eine einfache und schnelle Entwickl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Während pygame sich um Fensteraufbau, Kollisionen und Events kümmert, sind grafische Objekte mittel OpenGL möglich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Aufgabenstellung: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rstellen Sie eine einfache Animation unseres Sonnensystems:</w:t>
      </w:r>
      <w:r w:rsidR="00DA24F5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</w:r>
      <w:r w:rsidR="007E0DBA">
        <w:rPr>
          <w:rFonts w:ascii="Verdana" w:eastAsia="Times New Roman" w:hAnsi="Verdana" w:cs="Times New Roman"/>
          <w:noProof/>
          <w:color w:val="333333"/>
          <w:sz w:val="21"/>
          <w:szCs w:val="21"/>
          <w:lang w:eastAsia="de-DE"/>
        </w:rPr>
        <w:drawing>
          <wp:inline distT="0" distB="0" distL="0" distR="0">
            <wp:extent cx="5760720" cy="44640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In einem Team (2) sind folgende Anforderungen zu erfüllen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zentraler Ster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Zumindest 2 Planeten, die sich um die eigene Achse und in elliptischen Bahnen um den Zentralstern drehen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Planet hat zumindest einen Mond, der sich zusätzlich um seinen Planeten bewegt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Kreativität ist gefragt: Weitere Planeten, Asteroiden, Galaxien,...</w:t>
      </w:r>
    </w:p>
    <w:p w:rsidR="00C56670" w:rsidRPr="00C56670" w:rsidRDefault="00C56670" w:rsidP="00C56670">
      <w:pPr>
        <w:numPr>
          <w:ilvl w:val="0"/>
          <w:numId w:val="8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lastRenderedPageBreak/>
        <w:t>Zumindest ein Planet wird mit einer Textur belegt (Erde, Mars,... sind im Netz verfügbar)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vents: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 kann die Kameraposition angepasst werden: Zumindest eine Überkopf-Sicht und parallel der Planentenbahnen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a es sich um eine Animation handelt, kann diese auch gestoppt werden. Mittels Tasten kann die Geschwindigkeit gedrosselt und beschleunig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Mittels Mausklick kann eine Punktlichtquelle und die Textierung ein- und ausgeschaltet werden.</w:t>
      </w:r>
    </w:p>
    <w:p w:rsidR="00C56670" w:rsidRPr="00C56670" w:rsidRDefault="00C56670" w:rsidP="00C56670">
      <w:pPr>
        <w:numPr>
          <w:ilvl w:val="0"/>
          <w:numId w:val="9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Schatten: Auch Monde und Planeten werfen Schatten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Hinweise: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Ein Objekt kann einfach mittels glutSolidSphere() erstellt werden.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Planten werden mittels Modelkommandos bewegt: glRotate(), glTranslate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Die Kameraposition wird mittels gluLookAt() gesetzt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Bedenken Sie bei der Perspektive, dass entfernte Objekte kleiner - nahe entsprechende größer darzustellen sind.</w:t>
      </w: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br/>
        <w:t>Wichtig ist dabei auch eine möglichst glaubhafte Darstellung. gluPerspective(), glFrustum()</w:t>
      </w:r>
    </w:p>
    <w:p w:rsidR="00C56670" w:rsidRPr="00C56670" w:rsidRDefault="00C56670" w:rsidP="00C56670">
      <w:pPr>
        <w:numPr>
          <w:ilvl w:val="0"/>
          <w:numId w:val="10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Für das Einbetten einer Textur wird die Library Pillow benötigt! Die Community unterstützt Sie bei der Verwendung.</w:t>
      </w:r>
    </w:p>
    <w:p w:rsidR="00C56670" w:rsidRPr="00C56670" w:rsidRDefault="00C56670" w:rsidP="00C56670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 Tutorials:</w:t>
      </w:r>
    </w:p>
    <w:p w:rsidR="00C56670" w:rsidRPr="00C56670" w:rsidRDefault="00C56670" w:rsidP="00C56670">
      <w:pPr>
        <w:numPr>
          <w:ilvl w:val="0"/>
          <w:numId w:val="11"/>
        </w:numPr>
        <w:shd w:val="clear" w:color="auto" w:fill="FFFFFF"/>
        <w:spacing w:after="0" w:line="294" w:lineRule="atLeast"/>
        <w:ind w:left="480"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  <w:t>Pygame: https://www.youtube.com/watch?v=K5F-aGDIYaM</w:t>
      </w:r>
    </w:p>
    <w:p w:rsidR="00C56670" w:rsidRPr="00C56670" w:rsidRDefault="00C56670" w:rsidP="00C56670">
      <w:pPr>
        <w:shd w:val="clear" w:color="auto" w:fill="FFFFFF"/>
        <w:spacing w:after="0" w:line="294" w:lineRule="atLeast"/>
        <w:ind w:right="240"/>
        <w:jc w:val="left"/>
        <w:rPr>
          <w:rFonts w:ascii="Verdana" w:eastAsia="Times New Roman" w:hAnsi="Verdana" w:cs="Times New Roman"/>
          <w:color w:val="333333"/>
          <w:sz w:val="21"/>
          <w:szCs w:val="21"/>
          <w:lang w:val="en-US" w:eastAsia="de-DE"/>
        </w:rPr>
      </w:pPr>
    </w:p>
    <w:p w:rsidR="00F84883" w:rsidRPr="002139C8" w:rsidRDefault="00C56670" w:rsidP="002139C8">
      <w:pPr>
        <w:shd w:val="clear" w:color="auto" w:fill="FFFFFF"/>
        <w:spacing w:after="240" w:line="294" w:lineRule="atLeast"/>
        <w:jc w:val="left"/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</w:pPr>
      <w:r w:rsidRPr="00C56670">
        <w:rPr>
          <w:rFonts w:ascii="Verdana" w:eastAsia="Times New Roman" w:hAnsi="Verdana" w:cs="Times New Roman"/>
          <w:color w:val="333333"/>
          <w:sz w:val="21"/>
          <w:szCs w:val="21"/>
          <w:lang w:eastAsia="de-DE"/>
        </w:rPr>
        <w:t>Viel Erfolg!</w:t>
      </w:r>
    </w:p>
    <w:p w:rsidR="00D6083C" w:rsidRDefault="00CF7230" w:rsidP="00ED0C5A">
      <w:pPr>
        <w:pStyle w:val="berschrift1"/>
        <w:numPr>
          <w:ilvl w:val="0"/>
          <w:numId w:val="1"/>
        </w:numPr>
      </w:pPr>
      <w:bookmarkStart w:id="1" w:name="_Toc413669677"/>
      <w:r>
        <w:t>Zeitaufzeichnung</w:t>
      </w:r>
      <w:bookmarkEnd w:id="1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4106"/>
        <w:gridCol w:w="1559"/>
        <w:gridCol w:w="1701"/>
        <w:gridCol w:w="1696"/>
      </w:tblGrid>
      <w:tr w:rsidR="00224791" w:rsidTr="00B5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224791" w:rsidRDefault="00224791" w:rsidP="00D6083C">
            <w:r>
              <w:t>Aufgabe</w:t>
            </w:r>
          </w:p>
        </w:tc>
        <w:tc>
          <w:tcPr>
            <w:tcW w:w="1559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wartete Zeit</w:t>
            </w:r>
          </w:p>
        </w:tc>
        <w:tc>
          <w:tcPr>
            <w:tcW w:w="1701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tsächliche Zeit</w:t>
            </w:r>
          </w:p>
        </w:tc>
        <w:tc>
          <w:tcPr>
            <w:tcW w:w="1696" w:type="dxa"/>
          </w:tcPr>
          <w:p w:rsidR="00224791" w:rsidRDefault="00224791" w:rsidP="00D608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uständigkeit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OpenGL lern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DD7C70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:0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EC7D5D" w:rsidP="00B3325C">
            <w:pPr>
              <w:rPr>
                <w:b w:val="0"/>
              </w:rPr>
            </w:pPr>
            <w:r>
              <w:rPr>
                <w:b w:val="0"/>
              </w:rPr>
              <w:t>Librarie</w:t>
            </w:r>
            <w:r w:rsidR="00B3325C">
              <w:rPr>
                <w:b w:val="0"/>
              </w:rPr>
              <w:t>s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 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, 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Informieren über Sonnensystem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  <w:r w:rsidR="00502F53">
              <w:t>,</w:t>
            </w:r>
          </w:p>
          <w:p w:rsidR="00502F53" w:rsidRDefault="00502F5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implementieren (mind. 2)</w:t>
            </w:r>
          </w:p>
        </w:tc>
        <w:tc>
          <w:tcPr>
            <w:tcW w:w="1559" w:type="dxa"/>
            <w:vAlign w:val="center"/>
          </w:tcPr>
          <w:p w:rsidR="00B3325C" w:rsidRPr="006813F1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(e) implementier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0E4B2A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Lichtquellen erstell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30h</w:t>
            </w:r>
          </w:p>
        </w:tc>
        <w:tc>
          <w:tcPr>
            <w:tcW w:w="1696" w:type="dxa"/>
            <w:vAlign w:val="center"/>
          </w:tcPr>
          <w:p w:rsidR="00B3325C" w:rsidRDefault="00BE74E3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erstellen oder aus Internet such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FD3671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696" w:type="dxa"/>
            <w:vAlign w:val="center"/>
          </w:tcPr>
          <w:p w:rsidR="00B3325C" w:rsidRDefault="00BE74E3" w:rsidP="00BE74E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E2673B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E2673B" w:rsidRPr="00E2673B" w:rsidRDefault="00E2673B" w:rsidP="00B3325C">
            <w:pPr>
              <w:rPr>
                <w:b w:val="0"/>
              </w:rPr>
            </w:pPr>
            <w:r w:rsidRPr="00E2673B">
              <w:rPr>
                <w:b w:val="0"/>
              </w:rPr>
              <w:t>Texturen</w:t>
            </w:r>
            <w:r>
              <w:rPr>
                <w:b w:val="0"/>
              </w:rPr>
              <w:t xml:space="preserve"> laden</w:t>
            </w:r>
          </w:p>
        </w:tc>
        <w:tc>
          <w:tcPr>
            <w:tcW w:w="1559" w:type="dxa"/>
            <w:vAlign w:val="center"/>
          </w:tcPr>
          <w:p w:rsidR="00E2673B" w:rsidRDefault="00EC7D5D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701" w:type="dxa"/>
            <w:vAlign w:val="center"/>
          </w:tcPr>
          <w:p w:rsidR="00E2673B" w:rsidRDefault="00EC7D5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</w:t>
            </w:r>
            <w:r w:rsidR="00E2673B">
              <w:t xml:space="preserve"> h</w:t>
            </w:r>
          </w:p>
        </w:tc>
        <w:tc>
          <w:tcPr>
            <w:tcW w:w="1696" w:type="dxa"/>
            <w:vAlign w:val="center"/>
          </w:tcPr>
          <w:p w:rsidR="00E2673B" w:rsidRDefault="00E2673B" w:rsidP="00BE74E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Texturen auf Objekte lege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BE74E3" w:rsidP="003D76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Zentralstern dreht sich um sich selbst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F3657A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50</w:t>
            </w:r>
            <w:r w:rsidR="00502F53">
              <w:t>h</w:t>
            </w: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laneten drehen sich um eigene Achse und um Zentre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h</w:t>
            </w:r>
          </w:p>
        </w:tc>
        <w:tc>
          <w:tcPr>
            <w:tcW w:w="1696" w:type="dxa"/>
            <w:vAlign w:val="center"/>
          </w:tcPr>
          <w:p w:rsidR="00B3325C" w:rsidRDefault="00502F53" w:rsidP="00AB45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Monde drehen sich um sich selbst, um Planeten und um den Zentrals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B3325C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6" w:type="dxa"/>
            <w:vAlign w:val="center"/>
          </w:tcPr>
          <w:p w:rsidR="00B3325C" w:rsidRDefault="00AB45CF" w:rsidP="00AB45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E2673B">
            <w:pPr>
              <w:jc w:val="left"/>
              <w:rPr>
                <w:b w:val="0"/>
              </w:rPr>
            </w:pPr>
            <w:r>
              <w:rPr>
                <w:b w:val="0"/>
              </w:rPr>
              <w:t>Implementieren der Tastensteuerung (Animation und Geschwindigkeit)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A74BD2" w:rsidP="00A74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lastRenderedPageBreak/>
              <w:t>Einschalten/Ausschalten von Textur und Lichtquelle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3D7676" w:rsidRDefault="003D7676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finger,</w:t>
            </w:r>
          </w:p>
          <w:p w:rsidR="00B3325C" w:rsidRDefault="00A967DC" w:rsidP="00A967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Schatten zu Lichtern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502F53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0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Perspektive ändern wen näher/weiter weg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00 h</w:t>
            </w:r>
          </w:p>
        </w:tc>
        <w:tc>
          <w:tcPr>
            <w:tcW w:w="1701" w:type="dxa"/>
            <w:vAlign w:val="center"/>
          </w:tcPr>
          <w:p w:rsidR="00B3325C" w:rsidRDefault="003D7676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30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nyildiz</w:t>
            </w:r>
          </w:p>
        </w:tc>
      </w:tr>
      <w:tr w:rsidR="00B3325C" w:rsidTr="00A20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:rsidR="00B3325C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 xml:space="preserve">3D-Splashscreen </w:t>
            </w:r>
          </w:p>
        </w:tc>
        <w:tc>
          <w:tcPr>
            <w:tcW w:w="1559" w:type="dxa"/>
            <w:vAlign w:val="center"/>
          </w:tcPr>
          <w:p w:rsidR="00B3325C" w:rsidRDefault="00B3325C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:00 h</w:t>
            </w:r>
          </w:p>
        </w:tc>
        <w:tc>
          <w:tcPr>
            <w:tcW w:w="1701" w:type="dxa"/>
            <w:vAlign w:val="center"/>
          </w:tcPr>
          <w:p w:rsidR="00B3325C" w:rsidRDefault="00442AAB" w:rsidP="00A20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3</w:t>
            </w:r>
            <w:r w:rsidR="00FD3671">
              <w:t>0 h</w:t>
            </w:r>
          </w:p>
        </w:tc>
        <w:tc>
          <w:tcPr>
            <w:tcW w:w="1696" w:type="dxa"/>
            <w:vAlign w:val="center"/>
          </w:tcPr>
          <w:p w:rsidR="00B3325C" w:rsidRDefault="000D1F74" w:rsidP="00B332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rfinger</w:t>
            </w:r>
          </w:p>
        </w:tc>
      </w:tr>
      <w:tr w:rsidR="00B3325C" w:rsidTr="00A20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tcBorders>
              <w:top w:val="single" w:sz="4" w:space="0" w:color="000000"/>
            </w:tcBorders>
          </w:tcPr>
          <w:p w:rsidR="00B3325C" w:rsidRPr="001C3669" w:rsidRDefault="00B3325C" w:rsidP="00B3325C">
            <w:pPr>
              <w:rPr>
                <w:b w:val="0"/>
              </w:rPr>
            </w:pPr>
            <w:r>
              <w:rPr>
                <w:b w:val="0"/>
              </w:rPr>
              <w:t>Gesamt</w:t>
            </w:r>
          </w:p>
        </w:tc>
        <w:tc>
          <w:tcPr>
            <w:tcW w:w="1559" w:type="dxa"/>
            <w:tcBorders>
              <w:top w:val="single" w:sz="4" w:space="0" w:color="000000"/>
            </w:tcBorders>
          </w:tcPr>
          <w:p w:rsidR="00B3325C" w:rsidRDefault="00951846" w:rsidP="0048776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EC7D5D">
              <w:t>:3</w:t>
            </w:r>
            <w:r w:rsidR="00854469">
              <w:t>0h</w:t>
            </w: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B3325C" w:rsidRDefault="00723EED" w:rsidP="00A20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6</w:t>
            </w:r>
            <w:r w:rsidR="004D278F">
              <w:t>0 h</w:t>
            </w:r>
          </w:p>
        </w:tc>
        <w:tc>
          <w:tcPr>
            <w:tcW w:w="1696" w:type="dxa"/>
            <w:tcBorders>
              <w:top w:val="single" w:sz="4" w:space="0" w:color="000000"/>
            </w:tcBorders>
          </w:tcPr>
          <w:p w:rsidR="00B3325C" w:rsidRDefault="00B3325C" w:rsidP="00B332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6083C" w:rsidRDefault="00D6083C" w:rsidP="00D6083C"/>
    <w:p w:rsidR="0058326E" w:rsidRDefault="0058326E" w:rsidP="0058326E">
      <w:pPr>
        <w:pStyle w:val="berschrift1"/>
        <w:numPr>
          <w:ilvl w:val="0"/>
          <w:numId w:val="1"/>
        </w:numPr>
      </w:pPr>
      <w:bookmarkStart w:id="2" w:name="_Toc413669678"/>
      <w:r>
        <w:t>Designüberlegung</w:t>
      </w:r>
      <w:bookmarkEnd w:id="2"/>
    </w:p>
    <w:p w:rsidR="0058326E" w:rsidRDefault="00FA7A44" w:rsidP="00A43CC1">
      <w:pPr>
        <w:pStyle w:val="berschrift2"/>
      </w:pPr>
      <w:bookmarkStart w:id="3" w:name="_Toc413669679"/>
      <w:r>
        <w:t>3.</w:t>
      </w:r>
      <w:r w:rsidR="00007B20">
        <w:t>1 UML</w:t>
      </w:r>
      <w:bookmarkEnd w:id="3"/>
      <w:r w:rsidR="00007B20">
        <w:t xml:space="preserve"> </w:t>
      </w:r>
    </w:p>
    <w:p w:rsidR="00125E34" w:rsidRPr="006816F5" w:rsidRDefault="00435FCB" w:rsidP="00007B20">
      <w:pPr>
        <w:rPr>
          <w:smallCaps/>
          <w:spacing w:val="5"/>
          <w:sz w:val="28"/>
          <w:szCs w:val="28"/>
        </w:rPr>
      </w:pPr>
      <w:r>
        <w:rPr>
          <w:noProof/>
          <w:lang w:eastAsia="de-DE"/>
        </w:rPr>
        <w:drawing>
          <wp:inline distT="0" distB="0" distL="0" distR="0">
            <wp:extent cx="5760720" cy="427291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m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331">
        <w:rPr>
          <w:rStyle w:val="berschrift2Zchn"/>
        </w:rPr>
        <w:br/>
      </w:r>
      <w:r w:rsidR="00085FD5">
        <w:br/>
      </w:r>
      <w:r w:rsidR="00FA7A44" w:rsidRPr="006816F5">
        <w:rPr>
          <w:smallCaps/>
          <w:spacing w:val="5"/>
          <w:sz w:val="28"/>
          <w:szCs w:val="28"/>
        </w:rPr>
        <w:t>3.2</w:t>
      </w:r>
      <w:r w:rsidR="00085FD5" w:rsidRPr="006816F5">
        <w:rPr>
          <w:smallCaps/>
          <w:spacing w:val="5"/>
          <w:sz w:val="28"/>
          <w:szCs w:val="28"/>
        </w:rPr>
        <w:t xml:space="preserve"> GUI-Design Prototyp</w:t>
      </w:r>
    </w:p>
    <w:p w:rsidR="00085FD5" w:rsidRDefault="00125E34" w:rsidP="00007B20">
      <w:r>
        <w:rPr>
          <w:noProof/>
          <w:lang w:eastAsia="de-DE"/>
        </w:rPr>
        <w:drawing>
          <wp:inline distT="0" distB="0" distL="0" distR="0" wp14:anchorId="60DF79B7" wp14:editId="784D43EF">
            <wp:extent cx="1776844" cy="2434140"/>
            <wp:effectExtent l="0" t="4763" r="9208" b="9207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69" t="14021" r="12070" b="16093"/>
                    <a:stretch/>
                  </pic:blipFill>
                  <pic:spPr bwMode="auto">
                    <a:xfrm rot="5400000">
                      <a:off x="0" y="0"/>
                      <a:ext cx="1790819" cy="2453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de-DE"/>
        </w:rPr>
        <w:drawing>
          <wp:inline distT="0" distB="0" distL="0" distR="0" wp14:anchorId="1606E3F9" wp14:editId="2164765D">
            <wp:extent cx="1795511" cy="2417914"/>
            <wp:effectExtent l="0" t="6350" r="8255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_20150223_121237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82" t="14021" r="50495" b="16093"/>
                    <a:stretch/>
                  </pic:blipFill>
                  <pic:spPr bwMode="auto">
                    <a:xfrm rot="5400000">
                      <a:off x="0" y="0"/>
                      <a:ext cx="1808560" cy="2435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0BC2" w:rsidRPr="00A60BC2" w:rsidRDefault="00A43CC1" w:rsidP="00A43CC1">
      <w:pPr>
        <w:pStyle w:val="berschrift2"/>
      </w:pPr>
      <w:bookmarkStart w:id="4" w:name="_Toc413669680"/>
      <w:r>
        <w:t>3.3</w:t>
      </w:r>
      <w:r w:rsidR="00A60BC2">
        <w:t xml:space="preserve"> </w:t>
      </w:r>
      <w:r w:rsidR="00A60BC2" w:rsidRPr="00A60BC2">
        <w:t>Splashscreen Prototyp</w:t>
      </w:r>
      <w:bookmarkEnd w:id="4"/>
    </w:p>
    <w:p w:rsidR="00A60BC2" w:rsidRDefault="00AC2DB8" w:rsidP="00007B20">
      <w:r>
        <w:rPr>
          <w:noProof/>
          <w:lang w:eastAsia="de-DE"/>
        </w:rPr>
        <w:lastRenderedPageBreak/>
        <w:drawing>
          <wp:inline distT="0" distB="0" distL="0" distR="0" wp14:anchorId="38E4FD5F" wp14:editId="43D8FADB">
            <wp:extent cx="5760720" cy="34163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E63" w:rsidRDefault="00A43CC1" w:rsidP="00A43CC1">
      <w:pPr>
        <w:pStyle w:val="berschrift2"/>
      </w:pPr>
      <w:bookmarkStart w:id="5" w:name="_Toc413669681"/>
      <w:r>
        <w:t>3.4</w:t>
      </w:r>
      <w:r w:rsidR="00C210BF">
        <w:t xml:space="preserve"> Verwendete Libraries</w:t>
      </w:r>
      <w:bookmarkEnd w:id="5"/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OpenGL</w:t>
      </w:r>
      <w:r w:rsidR="005C1D2C">
        <w:br/>
        <w:t xml:space="preserve">Verwendet für: </w:t>
      </w:r>
      <w:r w:rsidR="009D53E3">
        <w:t>Objekte</w:t>
      </w:r>
      <w:r w:rsidR="004D4BD9">
        <w:t>, Lighting</w:t>
      </w:r>
      <w:r w:rsidR="00E122C2">
        <w:t>, Texturen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PyGame</w:t>
      </w:r>
      <w:r w:rsidR="005C1D2C">
        <w:br/>
        <w:t>Verwendet für: Benutzersteuerung</w:t>
      </w:r>
    </w:p>
    <w:p w:rsidR="00C210BF" w:rsidRDefault="00C210BF" w:rsidP="00C210BF">
      <w:pPr>
        <w:pStyle w:val="Listenabsatz"/>
        <w:numPr>
          <w:ilvl w:val="0"/>
          <w:numId w:val="17"/>
        </w:numPr>
      </w:pPr>
      <w:r>
        <w:t>Tkinter</w:t>
      </w:r>
      <w:r w:rsidR="005C1D2C">
        <w:br/>
        <w:t>Verwendet für: Starbildschirm</w:t>
      </w:r>
    </w:p>
    <w:p w:rsidR="00C210BF" w:rsidRPr="00C210BF" w:rsidRDefault="00D30D0D" w:rsidP="00C210BF">
      <w:pPr>
        <w:pStyle w:val="Listenabsatz"/>
        <w:numPr>
          <w:ilvl w:val="0"/>
          <w:numId w:val="17"/>
        </w:numPr>
      </w:pPr>
      <w:r>
        <w:t>Pillow</w:t>
      </w:r>
      <w:r w:rsidR="005C1D2C">
        <w:br/>
        <w:t>Verwendet für: Texturen</w:t>
      </w:r>
    </w:p>
    <w:p w:rsidR="00AD3761" w:rsidRDefault="001D33D5" w:rsidP="005976A2">
      <w:pPr>
        <w:pStyle w:val="berschrift1"/>
        <w:numPr>
          <w:ilvl w:val="0"/>
          <w:numId w:val="1"/>
        </w:numPr>
      </w:pPr>
      <w:bookmarkStart w:id="6" w:name="_Toc413669682"/>
      <w:r>
        <w:t>Funktionalität</w:t>
      </w:r>
      <w:bookmarkEnd w:id="6"/>
    </w:p>
    <w:p w:rsidR="001D33D5" w:rsidRDefault="00FA7A44" w:rsidP="007C5B38">
      <w:pPr>
        <w:pStyle w:val="berschrift2"/>
      </w:pPr>
      <w:bookmarkStart w:id="7" w:name="_Toc413669683"/>
      <w:r>
        <w:t>4.1</w:t>
      </w:r>
      <w:r w:rsidR="005310A0">
        <w:t xml:space="preserve"> </w:t>
      </w:r>
      <w:r w:rsidR="00435BC8">
        <w:t>Pyga</w:t>
      </w:r>
      <w:r w:rsidR="00EE678D">
        <w:t>me installieren</w:t>
      </w:r>
      <w:bookmarkEnd w:id="7"/>
    </w:p>
    <w:p w:rsidR="00EE678D" w:rsidRDefault="00925E96" w:rsidP="00EE678D">
      <w:r>
        <w:t xml:space="preserve">Man geht auf die </w:t>
      </w:r>
      <w:r w:rsidR="006E13E5">
        <w:t xml:space="preserve">Seite </w:t>
      </w:r>
      <w:hyperlink r:id="rId13" w:anchor="pygame" w:history="1">
        <w:r w:rsidR="006E13E5" w:rsidRPr="00F95DCC">
          <w:rPr>
            <w:rStyle w:val="Hyperlink"/>
          </w:rPr>
          <w:t>http://www.lfd.uci.edu/~gohlke/pythonlibs/#pygame</w:t>
        </w:r>
      </w:hyperlink>
      <w:r w:rsidR="006E13E5">
        <w:t xml:space="preserve"> und </w:t>
      </w:r>
      <w:r w:rsidR="00BA7559">
        <w:t xml:space="preserve">lädt sich die Version </w:t>
      </w:r>
      <w:r w:rsidR="00C15EDE">
        <w:t xml:space="preserve">Pygame für Python 3.4 runter. </w:t>
      </w:r>
      <w:r w:rsidR="00EF7447">
        <w:t xml:space="preserve">Diese installiert man </w:t>
      </w:r>
      <w:r w:rsidR="005B6E0E">
        <w:t>mit:</w:t>
      </w:r>
    </w:p>
    <w:p w:rsidR="00EF7447" w:rsidRPr="005B6E0E" w:rsidRDefault="005B6E0E" w:rsidP="00EE678D">
      <w:r>
        <w:t>pip install --no-index --find-links=LocalPathToWheelFile PackageName</w:t>
      </w:r>
    </w:p>
    <w:p w:rsidR="00F0136E" w:rsidRPr="005B6E0E" w:rsidRDefault="00FA7A44" w:rsidP="005B6E0E">
      <w:pPr>
        <w:pStyle w:val="berschrift2"/>
      </w:pPr>
      <w:bookmarkStart w:id="8" w:name="_Toc413669684"/>
      <w:r>
        <w:t>4.2</w:t>
      </w:r>
      <w:r w:rsidR="00F0136E" w:rsidRPr="005B6E0E">
        <w:t xml:space="preserve"> PyOpenGL</w:t>
      </w:r>
      <w:r w:rsidR="00A50C56">
        <w:t xml:space="preserve"> und Pillow</w:t>
      </w:r>
      <w:r w:rsidR="00F0136E" w:rsidRPr="005B6E0E">
        <w:t xml:space="preserve"> installieren</w:t>
      </w:r>
      <w:bookmarkEnd w:id="8"/>
    </w:p>
    <w:p w:rsidR="00521235" w:rsidRDefault="00F0136E" w:rsidP="00A50C56">
      <w:pPr>
        <w:jc w:val="left"/>
      </w:pPr>
      <w:r w:rsidRPr="005B6E0E">
        <w:t>Mit pip install pyopengl installiert man sich die Library PyOpenGL.</w:t>
      </w:r>
      <w:r w:rsidR="00A50C56">
        <w:br/>
        <w:t>Mit pip install pillow installiert man sich die Library Pillow</w:t>
      </w:r>
    </w:p>
    <w:p w:rsidR="00A50C56" w:rsidRDefault="00FA7A44" w:rsidP="002A443B">
      <w:pPr>
        <w:pStyle w:val="berschrift2"/>
      </w:pPr>
      <w:bookmarkStart w:id="9" w:name="_Toc413669685"/>
      <w:r>
        <w:t>4.3</w:t>
      </w:r>
      <w:r w:rsidR="00AF7FF7">
        <w:t xml:space="preserve"> </w:t>
      </w:r>
      <w:r w:rsidR="002A443B">
        <w:t>Texturen mit Pillow</w:t>
      </w:r>
      <w:bookmarkEnd w:id="9"/>
      <w:r w:rsidR="002A443B">
        <w:t xml:space="preserve"> </w:t>
      </w:r>
    </w:p>
    <w:p w:rsidR="00047CA9" w:rsidRDefault="00047CA9" w:rsidP="00047CA9">
      <w:pPr>
        <w:jc w:val="left"/>
      </w:pPr>
      <w:r>
        <w:t xml:space="preserve">Mit der Library Pillow kann man Bilder </w:t>
      </w:r>
      <w:r w:rsidR="00D4115A">
        <w:t>öffnen und</w:t>
      </w:r>
      <w:r>
        <w:t xml:space="preserve"> anzeigen lassen. </w:t>
      </w:r>
      <w:r w:rsidR="00CB7014">
        <w:br/>
        <w:t xml:space="preserve">Man muss die Library einbinden mit </w:t>
      </w:r>
      <w:r w:rsidR="00CB7014" w:rsidRPr="00CB7014">
        <w:rPr>
          <w:rFonts w:ascii="Courier New" w:hAnsi="Courier New" w:cs="Courier New"/>
        </w:rPr>
        <w:t>from PIL import Image</w:t>
      </w:r>
      <w:r w:rsidR="00CB7014">
        <w:t>.</w:t>
      </w:r>
      <w:r>
        <w:br/>
        <w:t xml:space="preserve">Mit </w:t>
      </w:r>
      <w:r w:rsidRPr="00047CA9">
        <w:rPr>
          <w:rFonts w:ascii="Courier New" w:hAnsi="Courier New" w:cs="Courier New"/>
        </w:rPr>
        <w:t>im = Image.open("test.jpg")</w:t>
      </w:r>
      <w:r>
        <w:t xml:space="preserve"> lädt man die Bilder.</w:t>
      </w:r>
      <w:r>
        <w:br/>
        <w:t xml:space="preserve">Mit </w:t>
      </w:r>
      <w:r w:rsidRPr="00047CA9">
        <w:rPr>
          <w:rFonts w:ascii="Courier New" w:hAnsi="Courier New" w:cs="Courier New"/>
        </w:rPr>
        <w:t>im.show()</w:t>
      </w:r>
      <w:r>
        <w:t xml:space="preserve"> kann man sich die Bilder anzeigen lassen.</w:t>
      </w:r>
      <w:r>
        <w:br/>
      </w:r>
      <w:r w:rsidR="00C81FC1">
        <w:t xml:space="preserve">Mit </w:t>
      </w:r>
      <w:r w:rsidR="00C81FC1" w:rsidRPr="00C81FC1">
        <w:rPr>
          <w:rFonts w:ascii="Courier New" w:hAnsi="Courier New" w:cs="Courier New"/>
        </w:rPr>
        <w:t>print(im.format,im.size,im.mode)</w:t>
      </w:r>
      <w:r w:rsidR="00C81FC1">
        <w:t xml:space="preserve"> bekommt man Infos der Bilder.</w:t>
      </w:r>
    </w:p>
    <w:p w:rsidR="00CB7014" w:rsidRDefault="00087EE4" w:rsidP="00047CA9">
      <w:pPr>
        <w:jc w:val="left"/>
      </w:pPr>
      <w:r>
        <w:t>Um ein Bild zu öffnen und es anzeigen zu lassen verwendet man folgenden Code: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lastRenderedPageBreak/>
        <w:t>from PIL import Image</w:t>
      </w:r>
    </w:p>
    <w:p w:rsidR="00087EE4" w:rsidRPr="00570910" w:rsidRDefault="00087EE4" w:rsidP="00087EE4">
      <w:pPr>
        <w:jc w:val="left"/>
        <w:rPr>
          <w:rFonts w:ascii="Courier New" w:hAnsi="Courier New" w:cs="Courier New"/>
        </w:rPr>
      </w:pPr>
      <w:r w:rsidRPr="00570910">
        <w:rPr>
          <w:rFonts w:ascii="Courier New" w:hAnsi="Courier New" w:cs="Courier New"/>
        </w:rPr>
        <w:t>try:</w:t>
      </w:r>
      <w:r w:rsidRPr="00570910">
        <w:rPr>
          <w:rFonts w:ascii="Courier New" w:hAnsi="Courier New" w:cs="Courier New"/>
        </w:rPr>
        <w:br/>
        <w:t xml:space="preserve">    im = Image.open("test.jpg") #image laden</w:t>
      </w:r>
      <w:r w:rsidRPr="00570910">
        <w:rPr>
          <w:rFonts w:ascii="Courier New" w:hAnsi="Courier New" w:cs="Courier New"/>
        </w:rPr>
        <w:br/>
        <w:t xml:space="preserve">    print(im.format,im.size,im.mode) #infos ueber das bild</w:t>
      </w:r>
      <w:r w:rsidRPr="00570910">
        <w:rPr>
          <w:rFonts w:ascii="Courier New" w:hAnsi="Courier New" w:cs="Courier New"/>
        </w:rPr>
        <w:br/>
        <w:t xml:space="preserve">    im.show() #image zeigen</w:t>
      </w:r>
    </w:p>
    <w:p w:rsidR="00087EE4" w:rsidRDefault="00087EE4" w:rsidP="00087EE4">
      <w:pPr>
        <w:jc w:val="left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cept:</w:t>
      </w:r>
      <w:r>
        <w:rPr>
          <w:rFonts w:ascii="Courier New" w:hAnsi="Courier New" w:cs="Courier New"/>
          <w:lang w:val="en-US"/>
        </w:rPr>
        <w:br/>
      </w:r>
      <w:r w:rsidRPr="00087EE4">
        <w:rPr>
          <w:rFonts w:ascii="Courier New" w:hAnsi="Courier New" w:cs="Courier New"/>
          <w:lang w:val="en-US"/>
        </w:rPr>
        <w:t xml:space="preserve">    print ("Unable to load image")</w:t>
      </w:r>
    </w:p>
    <w:p w:rsidR="003262DC" w:rsidRDefault="00FA7A44" w:rsidP="00A378AA">
      <w:pPr>
        <w:pStyle w:val="berschrift2"/>
      </w:pPr>
      <w:bookmarkStart w:id="10" w:name="_Toc413669686"/>
      <w:r>
        <w:t>4.4</w:t>
      </w:r>
      <w:r w:rsidR="00A378AA">
        <w:t xml:space="preserve"> </w:t>
      </w:r>
      <w:r w:rsidR="00570910">
        <w:t>Sonnensystem</w:t>
      </w:r>
      <w:r w:rsidR="00963282">
        <w:t>infos</w:t>
      </w:r>
      <w:bookmarkEnd w:id="10"/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830"/>
        <w:gridCol w:w="2977"/>
        <w:gridCol w:w="3255"/>
      </w:tblGrid>
      <w:tr w:rsidR="00570910" w:rsidTr="001817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am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öße</w:t>
            </w:r>
            <w:r w:rsidR="00D56661">
              <w:t xml:space="preserve"> (Durchmesser)</w:t>
            </w:r>
          </w:p>
        </w:tc>
        <w:tc>
          <w:tcPr>
            <w:tcW w:w="3255" w:type="dxa"/>
          </w:tcPr>
          <w:p w:rsidR="00570910" w:rsidRDefault="00570910" w:rsidP="00A378AA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chwindigkeit um Sonne</w:t>
            </w:r>
            <w:r w:rsidR="00A265B6">
              <w:t xml:space="preserve"> (km/s)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onn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90.000 km</w:t>
            </w:r>
          </w:p>
        </w:tc>
        <w:tc>
          <w:tcPr>
            <w:tcW w:w="3255" w:type="dxa"/>
          </w:tcPr>
          <w:p w:rsidR="00570910" w:rsidRDefault="0096328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erku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9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Ve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.100 km</w:t>
            </w:r>
          </w:p>
        </w:tc>
        <w:tc>
          <w:tcPr>
            <w:tcW w:w="3255" w:type="dxa"/>
          </w:tcPr>
          <w:p w:rsidR="00570910" w:rsidRDefault="00CE0842" w:rsidP="00294B1B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Erde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Mar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8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Jupiter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3.0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Satur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.6</w:t>
            </w:r>
          </w:p>
        </w:tc>
      </w:tr>
      <w:tr w:rsidR="00570910" w:rsidTr="001817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Uranus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.1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8</w:t>
            </w:r>
          </w:p>
        </w:tc>
      </w:tr>
      <w:tr w:rsidR="00570910" w:rsidTr="001817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570910" w:rsidRDefault="00570910" w:rsidP="00A378AA">
            <w:pPr>
              <w:jc w:val="left"/>
            </w:pPr>
            <w:r>
              <w:t>Neptun</w:t>
            </w:r>
          </w:p>
        </w:tc>
        <w:tc>
          <w:tcPr>
            <w:tcW w:w="2977" w:type="dxa"/>
          </w:tcPr>
          <w:p w:rsidR="00570910" w:rsidRDefault="00570910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500 km</w:t>
            </w:r>
          </w:p>
        </w:tc>
        <w:tc>
          <w:tcPr>
            <w:tcW w:w="3255" w:type="dxa"/>
          </w:tcPr>
          <w:p w:rsidR="00570910" w:rsidRDefault="00CE0842" w:rsidP="00A378A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4</w:t>
            </w:r>
          </w:p>
        </w:tc>
      </w:tr>
    </w:tbl>
    <w:p w:rsidR="00570910" w:rsidRDefault="00570910" w:rsidP="00A378AA">
      <w:pPr>
        <w:jc w:val="left"/>
      </w:pPr>
    </w:p>
    <w:p w:rsidR="00C91BCB" w:rsidRDefault="001C7800" w:rsidP="00E1684C">
      <w:pPr>
        <w:pStyle w:val="berschrift2"/>
      </w:pPr>
      <w:bookmarkStart w:id="11" w:name="_Toc413669687"/>
      <w:r>
        <w:t>4.5</w:t>
      </w:r>
      <w:r w:rsidR="00E1684C">
        <w:t xml:space="preserve"> </w:t>
      </w:r>
      <w:r w:rsidR="00C91BCB">
        <w:t>Prototyp</w:t>
      </w:r>
      <w:bookmarkEnd w:id="11"/>
    </w:p>
    <w:p w:rsidR="00C91BCB" w:rsidRDefault="00C91BCB" w:rsidP="00C91BCB">
      <w:r>
        <w:rPr>
          <w:noProof/>
          <w:lang w:eastAsia="de-DE"/>
        </w:rPr>
        <w:drawing>
          <wp:inline distT="0" distB="0" distL="0" distR="0" wp14:anchorId="471C3963" wp14:editId="3CBE419E">
            <wp:extent cx="5760720" cy="42945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C9" w:rsidRDefault="001C7800" w:rsidP="00334DC9">
      <w:pPr>
        <w:pStyle w:val="berschrift2"/>
      </w:pPr>
      <w:bookmarkStart w:id="12" w:name="_Toc413669688"/>
      <w:r>
        <w:t>4.6</w:t>
      </w:r>
      <w:r w:rsidR="00334DC9">
        <w:t xml:space="preserve"> Startbildschirm</w:t>
      </w:r>
      <w:bookmarkEnd w:id="12"/>
    </w:p>
    <w:p w:rsidR="00334DC9" w:rsidRDefault="00334DC9" w:rsidP="00334DC9">
      <w:pPr>
        <w:jc w:val="left"/>
      </w:pPr>
      <w:r>
        <w:t xml:space="preserve">Der Startbildschirm wurde mit Tkinter implementiert. </w:t>
      </w:r>
      <w:r>
        <w:br/>
        <w:t xml:space="preserve">Mit </w:t>
      </w:r>
      <w:r w:rsidRPr="00EA36CC">
        <w:rPr>
          <w:rFonts w:ascii="Courier New" w:hAnsi="Courier New" w:cs="Courier New"/>
        </w:rPr>
        <w:t>image = tk.PhotoImage(file="splash.png")</w:t>
      </w:r>
      <w:r>
        <w:t xml:space="preserve"> kann man ein Bild hochladen, das man mit </w:t>
      </w:r>
      <w:r w:rsidRPr="00EA36CC">
        <w:rPr>
          <w:rFonts w:ascii="Courier New" w:hAnsi="Courier New" w:cs="Courier New"/>
        </w:rPr>
        <w:lastRenderedPageBreak/>
        <w:t>backg.create_image(0, 0, anchor='nw', image=image)</w:t>
      </w:r>
      <w:r>
        <w:t xml:space="preserve"> anzeigen lässt. </w:t>
      </w:r>
      <w:r>
        <w:br/>
        <w:t xml:space="preserve">Außerdem braucht man einen Button mit dem man das eigentliche Programm startet, diesen macht man mit </w:t>
      </w:r>
      <w:r w:rsidRPr="00EA36CC">
        <w:rPr>
          <w:rFonts w:ascii="Courier New" w:hAnsi="Courier New" w:cs="Courier New"/>
        </w:rPr>
        <w:t>startb = tk.Button(None, text="Start", bd=1, height=1, width=8, font=('Arial', 24, 'bold'))</w:t>
      </w:r>
      <w:r>
        <w:t xml:space="preserve"> und lässt ihn mit </w:t>
      </w:r>
      <w:r w:rsidRPr="00EA36CC">
        <w:rPr>
          <w:rFonts w:ascii="Courier New" w:hAnsi="Courier New" w:cs="Courier New"/>
        </w:rPr>
        <w:t>backg.create_window(30,30, window=startb, anchor='nw')</w:t>
      </w:r>
      <w:r w:rsidRPr="00E30D56">
        <w:t xml:space="preserve"> anzeigen.</w:t>
      </w:r>
      <w:r>
        <w:br/>
        <w:t>Um in Tktinder ein neues Fenster zu machen, braucht man folgende Befehle:</w:t>
      </w:r>
    </w:p>
    <w:p w:rsidR="00C91BCB" w:rsidRPr="00334DC9" w:rsidRDefault="00334DC9" w:rsidP="00334DC9">
      <w:pPr>
        <w:jc w:val="left"/>
        <w:rPr>
          <w:rFonts w:ascii="Courier New" w:hAnsi="Courier New" w:cs="Courier New"/>
        </w:rPr>
      </w:pPr>
      <w:r w:rsidRPr="00EA36CC">
        <w:rPr>
          <w:rFonts w:ascii="Courier New" w:hAnsi="Courier New" w:cs="Courier New"/>
        </w:rPr>
        <w:t>win = tk.Tk() #erstellt ein Fenster</w:t>
      </w:r>
      <w:r w:rsidRPr="00EA36CC">
        <w:rPr>
          <w:rFonts w:ascii="Courier New" w:hAnsi="Courier New" w:cs="Courier New"/>
        </w:rPr>
        <w:br/>
        <w:t>win.title("Solarsystem") #gibt dem Fenster einen Titel</w:t>
      </w:r>
      <w:r w:rsidRPr="00EA36CC">
        <w:rPr>
          <w:rFonts w:ascii="Courier New" w:hAnsi="Courier New" w:cs="Courier New"/>
        </w:rPr>
        <w:br/>
        <w:t>win.geometry('960x540') # Größe des Fensters</w:t>
      </w:r>
      <w:r w:rsidRPr="00EA36CC">
        <w:rPr>
          <w:rFonts w:ascii="Courier New" w:hAnsi="Courier New" w:cs="Courier New"/>
        </w:rPr>
        <w:br/>
        <w:t>win.mainloop() # Startet das Fenster</w:t>
      </w:r>
    </w:p>
    <w:p w:rsidR="00C91BCB" w:rsidRDefault="00C91BCB" w:rsidP="00C91BCB">
      <w:pPr>
        <w:pStyle w:val="berschrift1"/>
        <w:numPr>
          <w:ilvl w:val="0"/>
          <w:numId w:val="1"/>
        </w:numPr>
        <w:ind w:left="426"/>
      </w:pPr>
      <w:r>
        <w:t xml:space="preserve"> </w:t>
      </w:r>
      <w:bookmarkStart w:id="13" w:name="_Toc413669689"/>
      <w:r>
        <w:t>Fortschritt</w:t>
      </w:r>
      <w:bookmarkEnd w:id="13"/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Geschafft: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Sonne dreht sich um seine eigenen Achs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Es drehen sich mehrere Planeten um die Sonne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Die Belichtung funktioniert(Die Sonne ist vollkommen beleuchtet während nur die eine Hälfte der Planeten beleuchtet ist)</w:t>
      </w:r>
    </w:p>
    <w:p w:rsidR="00C91BCB" w:rsidRDefault="00C91BCB" w:rsidP="00C91BCB">
      <w:pPr>
        <w:pStyle w:val="Listenabsatz"/>
        <w:numPr>
          <w:ilvl w:val="0"/>
          <w:numId w:val="14"/>
        </w:numPr>
      </w:pPr>
      <w:r>
        <w:t>Kamerasteuerung funktioniert zu 80%</w:t>
      </w:r>
    </w:p>
    <w:p w:rsidR="00DF4BB1" w:rsidRDefault="00DF4BB1" w:rsidP="00C91BCB">
      <w:pPr>
        <w:pStyle w:val="Listenabsatz"/>
        <w:numPr>
          <w:ilvl w:val="0"/>
          <w:numId w:val="14"/>
        </w:numPr>
      </w:pPr>
      <w:r>
        <w:t>Die Texturierung</w:t>
      </w:r>
    </w:p>
    <w:p w:rsidR="00C91BCB" w:rsidRPr="00C91BCB" w:rsidRDefault="00C91BCB" w:rsidP="00C91BCB">
      <w:pPr>
        <w:rPr>
          <w:b/>
          <w:u w:val="single"/>
        </w:rPr>
      </w:pPr>
      <w:r w:rsidRPr="00C91BCB">
        <w:rPr>
          <w:b/>
          <w:u w:val="single"/>
        </w:rPr>
        <w:t>Ausstehend: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Unterschiedliche Geschwindigkeit beim Rotieren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Monde</w:t>
      </w:r>
    </w:p>
    <w:p w:rsidR="00C91BCB" w:rsidRDefault="00C91BCB" w:rsidP="00C91BCB">
      <w:pPr>
        <w:pStyle w:val="Listenabsatz"/>
        <w:numPr>
          <w:ilvl w:val="0"/>
          <w:numId w:val="15"/>
        </w:numPr>
      </w:pPr>
      <w:r>
        <w:t>Steuerung optimieren</w:t>
      </w:r>
    </w:p>
    <w:p w:rsidR="00FB10D4" w:rsidRPr="00C91BCB" w:rsidRDefault="00FB10D4" w:rsidP="00C91BCB">
      <w:pPr>
        <w:pStyle w:val="Listenabsatz"/>
        <w:numPr>
          <w:ilvl w:val="0"/>
          <w:numId w:val="15"/>
        </w:numPr>
      </w:pPr>
      <w:r>
        <w:t>Texturierung ein/aus</w:t>
      </w:r>
      <w:bookmarkStart w:id="14" w:name="_GoBack"/>
      <w:bookmarkEnd w:id="14"/>
    </w:p>
    <w:p w:rsidR="001D33D5" w:rsidRPr="00570910" w:rsidRDefault="001D33D5" w:rsidP="00C91BCB">
      <w:pPr>
        <w:pStyle w:val="berschrift1"/>
        <w:numPr>
          <w:ilvl w:val="1"/>
          <w:numId w:val="11"/>
        </w:numPr>
        <w:ind w:left="426"/>
      </w:pPr>
      <w:bookmarkStart w:id="15" w:name="_Toc413669690"/>
      <w:r w:rsidRPr="00570910">
        <w:t>Fehleranalysen</w:t>
      </w:r>
      <w:bookmarkEnd w:id="15"/>
    </w:p>
    <w:p w:rsidR="00D426FF" w:rsidRPr="00570910" w:rsidRDefault="00D426FF" w:rsidP="00666469">
      <w:pPr>
        <w:jc w:val="left"/>
      </w:pPr>
    </w:p>
    <w:p w:rsidR="00084298" w:rsidRPr="00570910" w:rsidRDefault="00084298" w:rsidP="00084298">
      <w:pPr>
        <w:pStyle w:val="berschrift1"/>
      </w:pPr>
      <w:bookmarkStart w:id="16" w:name="_Toc413669691"/>
      <w:r w:rsidRPr="00570910">
        <w:t>Quellen</w:t>
      </w:r>
      <w:bookmarkEnd w:id="16"/>
    </w:p>
    <w:p w:rsidR="003F143F" w:rsidRPr="00502F53" w:rsidRDefault="00D22011" w:rsidP="00435BC8">
      <w:pPr>
        <w:pStyle w:val="Listenabsatz"/>
        <w:numPr>
          <w:ilvl w:val="0"/>
          <w:numId w:val="12"/>
        </w:numPr>
        <w:jc w:val="left"/>
      </w:pPr>
      <w:r w:rsidRPr="00570910">
        <w:t xml:space="preserve">Playlist zu Pygame (Python Game Development) von thenewboston, </w:t>
      </w:r>
      <w:hyperlink r:id="rId15" w:history="1">
        <w:r w:rsidRPr="00502F53">
          <w:rPr>
            <w:rStyle w:val="Hyperlink"/>
          </w:rPr>
          <w:t>https://www.youtube.com/watch?v=K5F-aGDIYaM&amp;list=PL6gx4Cwl9DGAjkwJocj7vlc_mFU-4wXJq</w:t>
        </w:r>
      </w:hyperlink>
      <w:r w:rsidRPr="00502F53">
        <w:t xml:space="preserve"> </w:t>
      </w:r>
      <w:r w:rsidRPr="00502F53">
        <w:br/>
        <w:t>gesehen 23.02.2015</w:t>
      </w:r>
    </w:p>
    <w:p w:rsidR="00435BC8" w:rsidRDefault="00622A96" w:rsidP="00622A96">
      <w:pPr>
        <w:pStyle w:val="Listenabsatz"/>
        <w:numPr>
          <w:ilvl w:val="0"/>
          <w:numId w:val="12"/>
        </w:numPr>
        <w:jc w:val="left"/>
      </w:pPr>
      <w:r>
        <w:t xml:space="preserve">Unofficial Window Binaries für Python Extension Packages, </w:t>
      </w:r>
      <w:hyperlink r:id="rId16" w:anchor="pygame" w:history="1">
        <w:r w:rsidRPr="00FD2DAA">
          <w:rPr>
            <w:rStyle w:val="Hyperlink"/>
          </w:rPr>
          <w:t>http://www.lfd.uci.edu/~gohlke/pythonlibs/#pygame</w:t>
        </w:r>
      </w:hyperlink>
      <w:r>
        <w:t xml:space="preserve"> </w:t>
      </w:r>
      <w:r>
        <w:br/>
        <w:t>gesehen 23.02.2015</w:t>
      </w:r>
    </w:p>
    <w:p w:rsidR="009730EA" w:rsidRDefault="005B5191" w:rsidP="005B5191">
      <w:pPr>
        <w:pStyle w:val="Listenabsatz"/>
        <w:numPr>
          <w:ilvl w:val="0"/>
          <w:numId w:val="12"/>
        </w:numPr>
        <w:jc w:val="left"/>
        <w:rPr>
          <w:lang w:val="en-US"/>
        </w:rPr>
      </w:pPr>
      <w:r w:rsidRPr="005B5191">
        <w:rPr>
          <w:lang w:val="en-US"/>
        </w:rPr>
        <w:t>How</w:t>
      </w:r>
      <w:r>
        <w:rPr>
          <w:lang w:val="en-US"/>
        </w:rPr>
        <w:t xml:space="preserve"> do I install Python libra</w:t>
      </w:r>
      <w:r w:rsidR="00CA764E">
        <w:rPr>
          <w:lang w:val="en-US"/>
        </w:rPr>
        <w:t>r</w:t>
      </w:r>
      <w:r>
        <w:rPr>
          <w:lang w:val="en-US"/>
        </w:rPr>
        <w:t xml:space="preserve">ies?, </w:t>
      </w:r>
      <w:hyperlink r:id="rId17" w:history="1">
        <w:r w:rsidRPr="00FD2DAA">
          <w:rPr>
            <w:rStyle w:val="Hyperlink"/>
            <w:lang w:val="en-US"/>
          </w:rPr>
          <w:t>http://stackoverflow.com/questions/21222114/how-do-i-install-python-libraries</w:t>
        </w:r>
      </w:hyperlink>
      <w:r>
        <w:rPr>
          <w:lang w:val="en-US"/>
        </w:rPr>
        <w:t xml:space="preserve"> </w:t>
      </w:r>
      <w:r>
        <w:rPr>
          <w:lang w:val="en-US"/>
        </w:rPr>
        <w:br/>
        <w:t>gesehen: 23.02.2015</w:t>
      </w:r>
    </w:p>
    <w:p w:rsidR="008A5C55" w:rsidRDefault="00E2673B" w:rsidP="000C21E8">
      <w:pPr>
        <w:pStyle w:val="Listenabsatz"/>
        <w:numPr>
          <w:ilvl w:val="0"/>
          <w:numId w:val="12"/>
        </w:numPr>
        <w:jc w:val="left"/>
      </w:pPr>
      <w:r w:rsidRPr="007307F5">
        <w:t>Reference</w:t>
      </w:r>
      <w:r w:rsidR="007307F5" w:rsidRPr="007307F5">
        <w:t>,</w:t>
      </w:r>
      <w:r w:rsidRPr="007307F5">
        <w:t xml:space="preserve"> </w:t>
      </w:r>
      <w:hyperlink r:id="rId18" w:history="1">
        <w:r w:rsidRPr="007307F5">
          <w:rPr>
            <w:rStyle w:val="Hyperlink"/>
          </w:rPr>
          <w:t>http://pillow.readthedocs.org/reference/index.html</w:t>
        </w:r>
      </w:hyperlink>
      <w:r w:rsidRPr="007307F5">
        <w:t xml:space="preserve"> </w:t>
      </w:r>
      <w:r w:rsidR="007307F5" w:rsidRPr="007307F5">
        <w:br/>
      </w:r>
      <w:r w:rsidR="007307F5">
        <w:t>gesehen 01.03.2015</w:t>
      </w:r>
    </w:p>
    <w:p w:rsidR="00D56661" w:rsidRDefault="001F1453" w:rsidP="00D56661">
      <w:pPr>
        <w:pStyle w:val="Listenabsatz"/>
        <w:numPr>
          <w:ilvl w:val="0"/>
          <w:numId w:val="12"/>
        </w:numPr>
        <w:jc w:val="left"/>
      </w:pPr>
      <w:r>
        <w:t>Umlaufgeschwindigkeiten von Planeten</w:t>
      </w:r>
      <w:r w:rsidR="00FA7A44">
        <w:t xml:space="preserve">, </w:t>
      </w:r>
      <w:hyperlink r:id="rId19" w:history="1">
        <w:r w:rsidR="00D56661" w:rsidRPr="00DD733E">
          <w:rPr>
            <w:rStyle w:val="Hyperlink"/>
          </w:rPr>
          <w:t>http://www.astrologie.de/forum/astrologie-allgemein-f1/umlaufgeschwindigkeit-der-planeten-t1933.html</w:t>
        </w:r>
      </w:hyperlink>
      <w:r w:rsidR="00D56661">
        <w:t xml:space="preserve"> </w:t>
      </w:r>
      <w:r>
        <w:br/>
        <w:t>gesehen 02.03.2015</w:t>
      </w:r>
    </w:p>
    <w:p w:rsidR="001F1453" w:rsidRPr="007307F5" w:rsidRDefault="001F1453" w:rsidP="001F1453">
      <w:pPr>
        <w:pStyle w:val="Listenabsatz"/>
        <w:numPr>
          <w:ilvl w:val="0"/>
          <w:numId w:val="12"/>
        </w:numPr>
        <w:jc w:val="left"/>
      </w:pPr>
      <w:r>
        <w:lastRenderedPageBreak/>
        <w:t xml:space="preserve">Größenvergleich der Planeten unseres Sonnensystems, </w:t>
      </w:r>
      <w:hyperlink r:id="rId20" w:history="1">
        <w:r w:rsidRPr="00DD733E">
          <w:rPr>
            <w:rStyle w:val="Hyperlink"/>
          </w:rPr>
          <w:t>http://www.astronomie.de/astronomie-fuer-kinder/interessantes-fuer-lehrer-eltern/in-der-schule/groessenvergleich-der-planeten/</w:t>
        </w:r>
      </w:hyperlink>
      <w:r>
        <w:t xml:space="preserve"> </w:t>
      </w:r>
      <w:r>
        <w:br/>
        <w:t>gesehen 02.03.2015</w:t>
      </w:r>
    </w:p>
    <w:sectPr w:rsidR="001F1453" w:rsidRPr="007307F5" w:rsidSect="00363AE5">
      <w:footerReference w:type="default" r:id="rId2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7E4B" w:rsidRDefault="00A37E4B" w:rsidP="00D6083C">
      <w:pPr>
        <w:spacing w:after="0" w:line="240" w:lineRule="auto"/>
      </w:pPr>
      <w:r>
        <w:separator/>
      </w:r>
    </w:p>
  </w:endnote>
  <w:endnote w:type="continuationSeparator" w:id="0">
    <w:p w:rsidR="00A37E4B" w:rsidRDefault="00A37E4B" w:rsidP="00D60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6954288"/>
      <w:docPartObj>
        <w:docPartGallery w:val="Page Numbers (Bottom of Page)"/>
        <w:docPartUnique/>
      </w:docPartObj>
    </w:sdtPr>
    <w:sdtEndPr/>
    <w:sdtContent>
      <w:p w:rsidR="00BA57E4" w:rsidRDefault="00BA57E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0D4">
          <w:rPr>
            <w:noProof/>
          </w:rPr>
          <w:t>7</w:t>
        </w:r>
        <w:r>
          <w:fldChar w:fldCharType="end"/>
        </w:r>
      </w:p>
    </w:sdtContent>
  </w:sdt>
  <w:p w:rsidR="00BA57E4" w:rsidRDefault="00BA57E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7E4B" w:rsidRDefault="00A37E4B" w:rsidP="00D6083C">
      <w:pPr>
        <w:spacing w:after="0" w:line="240" w:lineRule="auto"/>
      </w:pPr>
      <w:r>
        <w:separator/>
      </w:r>
    </w:p>
  </w:footnote>
  <w:footnote w:type="continuationSeparator" w:id="0">
    <w:p w:rsidR="00A37E4B" w:rsidRDefault="00A37E4B" w:rsidP="00D608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C5567"/>
    <w:multiLevelType w:val="hybridMultilevel"/>
    <w:tmpl w:val="37EA7F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40154"/>
    <w:multiLevelType w:val="multilevel"/>
    <w:tmpl w:val="245C3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0B9346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E2428F2"/>
    <w:multiLevelType w:val="hybridMultilevel"/>
    <w:tmpl w:val="0AB0851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65DF6"/>
    <w:multiLevelType w:val="hybridMultilevel"/>
    <w:tmpl w:val="F3EC58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B07C7"/>
    <w:multiLevelType w:val="multilevel"/>
    <w:tmpl w:val="418057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>
    <w:nsid w:val="2D4F7A2C"/>
    <w:multiLevelType w:val="multilevel"/>
    <w:tmpl w:val="85E081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>
    <w:nsid w:val="32397B03"/>
    <w:multiLevelType w:val="hybridMultilevel"/>
    <w:tmpl w:val="8820A30C"/>
    <w:lvl w:ilvl="0" w:tplc="5CF6A8FE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4C56AA"/>
    <w:multiLevelType w:val="hybridMultilevel"/>
    <w:tmpl w:val="260C10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B55053"/>
    <w:multiLevelType w:val="hybridMultilevel"/>
    <w:tmpl w:val="6B9EE8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112EC6"/>
    <w:multiLevelType w:val="multilevel"/>
    <w:tmpl w:val="1A92DD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6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>
    <w:nsid w:val="4EFE22E8"/>
    <w:multiLevelType w:val="multilevel"/>
    <w:tmpl w:val="B7ACF85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>
    <w:nsid w:val="4FBF0BE2"/>
    <w:multiLevelType w:val="hybridMultilevel"/>
    <w:tmpl w:val="8EA01C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6D715F"/>
    <w:multiLevelType w:val="multilevel"/>
    <w:tmpl w:val="0F12A6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>
    <w:nsid w:val="5BF479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69E70B9D"/>
    <w:multiLevelType w:val="hybridMultilevel"/>
    <w:tmpl w:val="5B7C3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27668F"/>
    <w:multiLevelType w:val="multilevel"/>
    <w:tmpl w:val="9A2864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"/>
  </w:num>
  <w:num w:numId="2">
    <w:abstractNumId w:val="13"/>
  </w:num>
  <w:num w:numId="3">
    <w:abstractNumId w:val="14"/>
  </w:num>
  <w:num w:numId="4">
    <w:abstractNumId w:val="3"/>
  </w:num>
  <w:num w:numId="5">
    <w:abstractNumId w:val="7"/>
  </w:num>
  <w:num w:numId="6">
    <w:abstractNumId w:val="16"/>
  </w:num>
  <w:num w:numId="7">
    <w:abstractNumId w:val="2"/>
  </w:num>
  <w:num w:numId="8">
    <w:abstractNumId w:val="6"/>
  </w:num>
  <w:num w:numId="9">
    <w:abstractNumId w:val="5"/>
  </w:num>
  <w:num w:numId="10">
    <w:abstractNumId w:val="11"/>
  </w:num>
  <w:num w:numId="11">
    <w:abstractNumId w:val="10"/>
  </w:num>
  <w:num w:numId="12">
    <w:abstractNumId w:val="12"/>
  </w:num>
  <w:num w:numId="13">
    <w:abstractNumId w:val="4"/>
  </w:num>
  <w:num w:numId="14">
    <w:abstractNumId w:val="15"/>
  </w:num>
  <w:num w:numId="15">
    <w:abstractNumId w:val="8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4F1"/>
    <w:rsid w:val="00005246"/>
    <w:rsid w:val="00007B20"/>
    <w:rsid w:val="00022F24"/>
    <w:rsid w:val="000310FE"/>
    <w:rsid w:val="000471EF"/>
    <w:rsid w:val="00047CA9"/>
    <w:rsid w:val="00063493"/>
    <w:rsid w:val="00073B6D"/>
    <w:rsid w:val="00082181"/>
    <w:rsid w:val="00084298"/>
    <w:rsid w:val="00085FD5"/>
    <w:rsid w:val="00087EE4"/>
    <w:rsid w:val="00094946"/>
    <w:rsid w:val="000A1798"/>
    <w:rsid w:val="000B4D75"/>
    <w:rsid w:val="000C21E8"/>
    <w:rsid w:val="000D1F74"/>
    <w:rsid w:val="000E4B2A"/>
    <w:rsid w:val="000E77E2"/>
    <w:rsid w:val="0010026C"/>
    <w:rsid w:val="00125E34"/>
    <w:rsid w:val="001340C7"/>
    <w:rsid w:val="001516E5"/>
    <w:rsid w:val="001646AF"/>
    <w:rsid w:val="00181059"/>
    <w:rsid w:val="001817D1"/>
    <w:rsid w:val="0018456A"/>
    <w:rsid w:val="001872B0"/>
    <w:rsid w:val="00191E63"/>
    <w:rsid w:val="001A388C"/>
    <w:rsid w:val="001A4992"/>
    <w:rsid w:val="001B0240"/>
    <w:rsid w:val="001B2DFE"/>
    <w:rsid w:val="001C0B57"/>
    <w:rsid w:val="001C3669"/>
    <w:rsid w:val="001C4906"/>
    <w:rsid w:val="001C7800"/>
    <w:rsid w:val="001C7B11"/>
    <w:rsid w:val="001D1529"/>
    <w:rsid w:val="001D33D5"/>
    <w:rsid w:val="001F1453"/>
    <w:rsid w:val="001F4CB6"/>
    <w:rsid w:val="00202E18"/>
    <w:rsid w:val="00211310"/>
    <w:rsid w:val="002139C8"/>
    <w:rsid w:val="00217E2E"/>
    <w:rsid w:val="00224791"/>
    <w:rsid w:val="00226E22"/>
    <w:rsid w:val="00253D77"/>
    <w:rsid w:val="00260A6B"/>
    <w:rsid w:val="00283E1C"/>
    <w:rsid w:val="002924F3"/>
    <w:rsid w:val="00294B1B"/>
    <w:rsid w:val="002A443B"/>
    <w:rsid w:val="002A4F9E"/>
    <w:rsid w:val="002B1690"/>
    <w:rsid w:val="002B40EA"/>
    <w:rsid w:val="002E60D3"/>
    <w:rsid w:val="002F4FE9"/>
    <w:rsid w:val="0031656A"/>
    <w:rsid w:val="00317985"/>
    <w:rsid w:val="003262DC"/>
    <w:rsid w:val="00334DC9"/>
    <w:rsid w:val="00337E7B"/>
    <w:rsid w:val="00350383"/>
    <w:rsid w:val="00356750"/>
    <w:rsid w:val="00363AE5"/>
    <w:rsid w:val="00375331"/>
    <w:rsid w:val="003C0D77"/>
    <w:rsid w:val="003D7676"/>
    <w:rsid w:val="003E0EE3"/>
    <w:rsid w:val="003E1956"/>
    <w:rsid w:val="003E39BB"/>
    <w:rsid w:val="003F143F"/>
    <w:rsid w:val="00405794"/>
    <w:rsid w:val="00420928"/>
    <w:rsid w:val="00435BC8"/>
    <w:rsid w:val="00435FCB"/>
    <w:rsid w:val="00442AAB"/>
    <w:rsid w:val="00443A1D"/>
    <w:rsid w:val="004458AF"/>
    <w:rsid w:val="00452CA7"/>
    <w:rsid w:val="00460183"/>
    <w:rsid w:val="004639CD"/>
    <w:rsid w:val="0047759F"/>
    <w:rsid w:val="00477848"/>
    <w:rsid w:val="0048776F"/>
    <w:rsid w:val="004A307C"/>
    <w:rsid w:val="004A3913"/>
    <w:rsid w:val="004B028B"/>
    <w:rsid w:val="004B3271"/>
    <w:rsid w:val="004D278F"/>
    <w:rsid w:val="004D4BD9"/>
    <w:rsid w:val="004E6481"/>
    <w:rsid w:val="004F7E8D"/>
    <w:rsid w:val="00502F53"/>
    <w:rsid w:val="0051584B"/>
    <w:rsid w:val="00521235"/>
    <w:rsid w:val="005310A0"/>
    <w:rsid w:val="00550FAF"/>
    <w:rsid w:val="00562749"/>
    <w:rsid w:val="00562AE3"/>
    <w:rsid w:val="00570910"/>
    <w:rsid w:val="0058326E"/>
    <w:rsid w:val="0058508D"/>
    <w:rsid w:val="005864F8"/>
    <w:rsid w:val="005976A2"/>
    <w:rsid w:val="00597F5B"/>
    <w:rsid w:val="005A7A01"/>
    <w:rsid w:val="005B5191"/>
    <w:rsid w:val="005B6E0E"/>
    <w:rsid w:val="005C0D01"/>
    <w:rsid w:val="005C1D2C"/>
    <w:rsid w:val="005C2234"/>
    <w:rsid w:val="005D4F74"/>
    <w:rsid w:val="005E3736"/>
    <w:rsid w:val="00605C90"/>
    <w:rsid w:val="0061117E"/>
    <w:rsid w:val="00622A96"/>
    <w:rsid w:val="00666469"/>
    <w:rsid w:val="0067445C"/>
    <w:rsid w:val="006771E0"/>
    <w:rsid w:val="006816F5"/>
    <w:rsid w:val="0069025E"/>
    <w:rsid w:val="006A1656"/>
    <w:rsid w:val="006E0A5B"/>
    <w:rsid w:val="006E13E5"/>
    <w:rsid w:val="006F0D3D"/>
    <w:rsid w:val="006F6133"/>
    <w:rsid w:val="00714869"/>
    <w:rsid w:val="00721D18"/>
    <w:rsid w:val="00723EED"/>
    <w:rsid w:val="007255FB"/>
    <w:rsid w:val="0072735F"/>
    <w:rsid w:val="007307F5"/>
    <w:rsid w:val="007447C2"/>
    <w:rsid w:val="00766A8E"/>
    <w:rsid w:val="007757AC"/>
    <w:rsid w:val="007C32B1"/>
    <w:rsid w:val="007C5B38"/>
    <w:rsid w:val="007C6012"/>
    <w:rsid w:val="007D784E"/>
    <w:rsid w:val="007E0DBA"/>
    <w:rsid w:val="0080369F"/>
    <w:rsid w:val="00806D38"/>
    <w:rsid w:val="0080740B"/>
    <w:rsid w:val="00813E69"/>
    <w:rsid w:val="00832AB1"/>
    <w:rsid w:val="00836485"/>
    <w:rsid w:val="00845185"/>
    <w:rsid w:val="00847462"/>
    <w:rsid w:val="00854469"/>
    <w:rsid w:val="00854A88"/>
    <w:rsid w:val="008640C7"/>
    <w:rsid w:val="00882065"/>
    <w:rsid w:val="008874F1"/>
    <w:rsid w:val="00897C69"/>
    <w:rsid w:val="008A45F2"/>
    <w:rsid w:val="008A5C55"/>
    <w:rsid w:val="008B680F"/>
    <w:rsid w:val="008E20B0"/>
    <w:rsid w:val="008F2528"/>
    <w:rsid w:val="00907B6D"/>
    <w:rsid w:val="00912F95"/>
    <w:rsid w:val="00925E96"/>
    <w:rsid w:val="00945DB2"/>
    <w:rsid w:val="00950531"/>
    <w:rsid w:val="00951846"/>
    <w:rsid w:val="00963282"/>
    <w:rsid w:val="009730EA"/>
    <w:rsid w:val="00976628"/>
    <w:rsid w:val="00981426"/>
    <w:rsid w:val="009B249F"/>
    <w:rsid w:val="009C6BDF"/>
    <w:rsid w:val="009D53E3"/>
    <w:rsid w:val="009E32DE"/>
    <w:rsid w:val="009E499A"/>
    <w:rsid w:val="009F04A7"/>
    <w:rsid w:val="00A05AA8"/>
    <w:rsid w:val="00A15DD7"/>
    <w:rsid w:val="00A207AB"/>
    <w:rsid w:val="00A26476"/>
    <w:rsid w:val="00A265B6"/>
    <w:rsid w:val="00A27760"/>
    <w:rsid w:val="00A30463"/>
    <w:rsid w:val="00A378AA"/>
    <w:rsid w:val="00A37E4B"/>
    <w:rsid w:val="00A43CC1"/>
    <w:rsid w:val="00A50C56"/>
    <w:rsid w:val="00A60BC2"/>
    <w:rsid w:val="00A62E93"/>
    <w:rsid w:val="00A74BD2"/>
    <w:rsid w:val="00A934A4"/>
    <w:rsid w:val="00A93774"/>
    <w:rsid w:val="00A967DC"/>
    <w:rsid w:val="00AA36B8"/>
    <w:rsid w:val="00AB0C1D"/>
    <w:rsid w:val="00AB1F3D"/>
    <w:rsid w:val="00AB45CF"/>
    <w:rsid w:val="00AC2DB8"/>
    <w:rsid w:val="00AC3AB9"/>
    <w:rsid w:val="00AC717F"/>
    <w:rsid w:val="00AD3761"/>
    <w:rsid w:val="00AE6F33"/>
    <w:rsid w:val="00AF021F"/>
    <w:rsid w:val="00AF7FF7"/>
    <w:rsid w:val="00B14139"/>
    <w:rsid w:val="00B30227"/>
    <w:rsid w:val="00B3325C"/>
    <w:rsid w:val="00B35124"/>
    <w:rsid w:val="00B50E56"/>
    <w:rsid w:val="00BA57E4"/>
    <w:rsid w:val="00BA7559"/>
    <w:rsid w:val="00BB1DBA"/>
    <w:rsid w:val="00BB7216"/>
    <w:rsid w:val="00BE15C2"/>
    <w:rsid w:val="00BE74E3"/>
    <w:rsid w:val="00BF48F3"/>
    <w:rsid w:val="00C1444D"/>
    <w:rsid w:val="00C15EDE"/>
    <w:rsid w:val="00C210BF"/>
    <w:rsid w:val="00C33608"/>
    <w:rsid w:val="00C56670"/>
    <w:rsid w:val="00C66D72"/>
    <w:rsid w:val="00C81FC1"/>
    <w:rsid w:val="00C91BCB"/>
    <w:rsid w:val="00C932A8"/>
    <w:rsid w:val="00C97087"/>
    <w:rsid w:val="00CA764E"/>
    <w:rsid w:val="00CB0801"/>
    <w:rsid w:val="00CB213E"/>
    <w:rsid w:val="00CB6370"/>
    <w:rsid w:val="00CB7014"/>
    <w:rsid w:val="00CD37A2"/>
    <w:rsid w:val="00CE0842"/>
    <w:rsid w:val="00CF7230"/>
    <w:rsid w:val="00D010B9"/>
    <w:rsid w:val="00D01EE9"/>
    <w:rsid w:val="00D1006C"/>
    <w:rsid w:val="00D13155"/>
    <w:rsid w:val="00D22011"/>
    <w:rsid w:val="00D238D3"/>
    <w:rsid w:val="00D30D0D"/>
    <w:rsid w:val="00D4115A"/>
    <w:rsid w:val="00D426FF"/>
    <w:rsid w:val="00D56661"/>
    <w:rsid w:val="00D6083C"/>
    <w:rsid w:val="00D7705D"/>
    <w:rsid w:val="00D77C9C"/>
    <w:rsid w:val="00DA2335"/>
    <w:rsid w:val="00DA24F5"/>
    <w:rsid w:val="00DD7C70"/>
    <w:rsid w:val="00DE47C8"/>
    <w:rsid w:val="00DE6F19"/>
    <w:rsid w:val="00DF4BB1"/>
    <w:rsid w:val="00DF7999"/>
    <w:rsid w:val="00E122C2"/>
    <w:rsid w:val="00E1684C"/>
    <w:rsid w:val="00E21096"/>
    <w:rsid w:val="00E2673B"/>
    <w:rsid w:val="00E53B64"/>
    <w:rsid w:val="00E65C53"/>
    <w:rsid w:val="00E66466"/>
    <w:rsid w:val="00EA1E94"/>
    <w:rsid w:val="00EB4B30"/>
    <w:rsid w:val="00EC7D5D"/>
    <w:rsid w:val="00ED0C5A"/>
    <w:rsid w:val="00EE678D"/>
    <w:rsid w:val="00EF7274"/>
    <w:rsid w:val="00EF7447"/>
    <w:rsid w:val="00F0136E"/>
    <w:rsid w:val="00F2265A"/>
    <w:rsid w:val="00F3319A"/>
    <w:rsid w:val="00F3657A"/>
    <w:rsid w:val="00F45138"/>
    <w:rsid w:val="00F6359C"/>
    <w:rsid w:val="00F66F6A"/>
    <w:rsid w:val="00F84883"/>
    <w:rsid w:val="00F95DCC"/>
    <w:rsid w:val="00FA1009"/>
    <w:rsid w:val="00FA439C"/>
    <w:rsid w:val="00FA7A44"/>
    <w:rsid w:val="00FB10D4"/>
    <w:rsid w:val="00FD080E"/>
    <w:rsid w:val="00FD3671"/>
    <w:rsid w:val="00FE5EC5"/>
    <w:rsid w:val="00FE68DB"/>
    <w:rsid w:val="00FF0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F0063D3-4394-406C-93AF-036ED3384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66466"/>
  </w:style>
  <w:style w:type="paragraph" w:styleId="berschrift1">
    <w:name w:val="heading 1"/>
    <w:basedOn w:val="Standard"/>
    <w:next w:val="Standard"/>
    <w:link w:val="berschrift1Zchn"/>
    <w:uiPriority w:val="9"/>
    <w:qFormat/>
    <w:rsid w:val="00E6646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6646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6646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6646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66466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66466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66466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66466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66466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66466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63AE5"/>
  </w:style>
  <w:style w:type="character" w:customStyle="1" w:styleId="berschrift1Zchn">
    <w:name w:val="Überschrift 1 Zchn"/>
    <w:basedOn w:val="Absatz-Standardschriftart"/>
    <w:link w:val="berschrift1"/>
    <w:uiPriority w:val="9"/>
    <w:rsid w:val="00E66466"/>
    <w:rPr>
      <w:smallCaps/>
      <w:spacing w:val="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66466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083C"/>
  </w:style>
  <w:style w:type="paragraph" w:styleId="Fuzeile">
    <w:name w:val="footer"/>
    <w:basedOn w:val="Standard"/>
    <w:link w:val="FuzeileZchn"/>
    <w:uiPriority w:val="99"/>
    <w:unhideWhenUsed/>
    <w:rsid w:val="00D608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083C"/>
  </w:style>
  <w:style w:type="character" w:customStyle="1" w:styleId="berschrift2Zchn">
    <w:name w:val="Überschrift 2 Zchn"/>
    <w:basedOn w:val="Absatz-Standardschriftart"/>
    <w:link w:val="berschrift2"/>
    <w:uiPriority w:val="9"/>
    <w:rsid w:val="00E66466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66466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66466"/>
    <w:rPr>
      <w:i/>
      <w:iCs/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66466"/>
    <w:rPr>
      <w:smallCaps/>
      <w:color w:val="538135" w:themeColor="accent6" w:themeShade="BF"/>
      <w:spacing w:val="10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66466"/>
    <w:rPr>
      <w:smallCaps/>
      <w:color w:val="70AD47" w:themeColor="accent6"/>
      <w:spacing w:val="5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66466"/>
    <w:rPr>
      <w:b/>
      <w:bCs/>
      <w:smallCaps/>
      <w:color w:val="70AD47" w:themeColor="accent6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66466"/>
    <w:rPr>
      <w:b/>
      <w:bCs/>
      <w:i/>
      <w:iCs/>
      <w:smallCaps/>
      <w:color w:val="538135" w:themeColor="accent6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66466"/>
    <w:rPr>
      <w:b/>
      <w:bCs/>
      <w:i/>
      <w:iCs/>
      <w:smallCaps/>
      <w:color w:val="385623" w:themeColor="accent6" w:themeShade="8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66466"/>
    <w:rPr>
      <w:b/>
      <w:bCs/>
      <w:caps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E66466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66466"/>
    <w:rPr>
      <w:smallCaps/>
      <w:color w:val="262626" w:themeColor="text1" w:themeTint="D9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6646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66466"/>
    <w:rPr>
      <w:rFonts w:asciiTheme="majorHAnsi" w:eastAsiaTheme="majorEastAsia" w:hAnsiTheme="majorHAnsi" w:cstheme="majorBidi"/>
    </w:rPr>
  </w:style>
  <w:style w:type="character" w:styleId="Fett">
    <w:name w:val="Strong"/>
    <w:uiPriority w:val="22"/>
    <w:qFormat/>
    <w:rsid w:val="00E66466"/>
    <w:rPr>
      <w:b/>
      <w:bCs/>
      <w:color w:val="70AD47" w:themeColor="accent6"/>
    </w:rPr>
  </w:style>
  <w:style w:type="character" w:styleId="Hervorhebung">
    <w:name w:val="Emphasis"/>
    <w:uiPriority w:val="20"/>
    <w:qFormat/>
    <w:rsid w:val="00E66466"/>
    <w:rPr>
      <w:b/>
      <w:bCs/>
      <w:i/>
      <w:iCs/>
      <w:spacing w:val="10"/>
    </w:rPr>
  </w:style>
  <w:style w:type="paragraph" w:styleId="Zitat">
    <w:name w:val="Quote"/>
    <w:basedOn w:val="Standard"/>
    <w:next w:val="Standard"/>
    <w:link w:val="ZitatZchn"/>
    <w:uiPriority w:val="29"/>
    <w:qFormat/>
    <w:rsid w:val="00E66466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E66466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66466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66466"/>
    <w:rPr>
      <w:b/>
      <w:bCs/>
      <w:i/>
      <w:iCs/>
    </w:rPr>
  </w:style>
  <w:style w:type="character" w:styleId="SchwacheHervorhebung">
    <w:name w:val="Subtle Emphasis"/>
    <w:uiPriority w:val="19"/>
    <w:qFormat/>
    <w:rsid w:val="00E66466"/>
    <w:rPr>
      <w:i/>
      <w:iCs/>
    </w:rPr>
  </w:style>
  <w:style w:type="character" w:styleId="IntensiveHervorhebung">
    <w:name w:val="Intense Emphasis"/>
    <w:uiPriority w:val="21"/>
    <w:qFormat/>
    <w:rsid w:val="00E66466"/>
    <w:rPr>
      <w:b/>
      <w:bCs/>
      <w:i/>
      <w:iCs/>
      <w:color w:val="70AD47" w:themeColor="accent6"/>
      <w:spacing w:val="10"/>
    </w:rPr>
  </w:style>
  <w:style w:type="character" w:styleId="SchwacherVerweis">
    <w:name w:val="Subtle Reference"/>
    <w:uiPriority w:val="31"/>
    <w:qFormat/>
    <w:rsid w:val="00E66466"/>
    <w:rPr>
      <w:b/>
      <w:bCs/>
    </w:rPr>
  </w:style>
  <w:style w:type="character" w:styleId="IntensiverVerweis">
    <w:name w:val="Intense Reference"/>
    <w:uiPriority w:val="32"/>
    <w:qFormat/>
    <w:rsid w:val="00E66466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E6646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A165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6A1656"/>
    <w:rPr>
      <w:color w:val="0563C1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E53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Tabellenraster">
    <w:name w:val="Table Grid"/>
    <w:basedOn w:val="NormaleTabelle"/>
    <w:uiPriority w:val="39"/>
    <w:rsid w:val="002247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1">
    <w:name w:val="Grid Table 4 Accent 1"/>
    <w:basedOn w:val="NormaleTabelle"/>
    <w:uiPriority w:val="49"/>
    <w:rsid w:val="00FE5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Verzeichnis2">
    <w:name w:val="toc 2"/>
    <w:basedOn w:val="Standard"/>
    <w:next w:val="Standard"/>
    <w:autoRedefine/>
    <w:uiPriority w:val="39"/>
    <w:unhideWhenUsed/>
    <w:rsid w:val="006E0A5B"/>
    <w:pPr>
      <w:spacing w:after="100"/>
      <w:ind w:left="200"/>
    </w:pPr>
  </w:style>
  <w:style w:type="paragraph" w:styleId="Listenabsatz">
    <w:name w:val="List Paragraph"/>
    <w:basedOn w:val="Standard"/>
    <w:uiPriority w:val="34"/>
    <w:qFormat/>
    <w:rsid w:val="007255FB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unhideWhenUsed/>
    <w:rsid w:val="00950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950531"/>
    <w:rPr>
      <w:rFonts w:ascii="Courier New" w:eastAsia="Times New Roman" w:hAnsi="Courier New" w:cs="Courier New"/>
      <w:lang w:eastAsia="de-DE"/>
    </w:rPr>
  </w:style>
  <w:style w:type="character" w:customStyle="1" w:styleId="pln">
    <w:name w:val="pln"/>
    <w:basedOn w:val="Absatz-Standardschriftart"/>
    <w:rsid w:val="004639CD"/>
  </w:style>
  <w:style w:type="character" w:customStyle="1" w:styleId="pun">
    <w:name w:val="pun"/>
    <w:basedOn w:val="Absatz-Standardschriftart"/>
    <w:rsid w:val="004639CD"/>
  </w:style>
  <w:style w:type="character" w:customStyle="1" w:styleId="typ">
    <w:name w:val="typ"/>
    <w:basedOn w:val="Absatz-Standardschriftart"/>
    <w:rsid w:val="004639CD"/>
  </w:style>
  <w:style w:type="table" w:styleId="Gitternetztabelle1hellAkzent5">
    <w:name w:val="Grid Table 1 Light Accent 5"/>
    <w:basedOn w:val="NormaleTabelle"/>
    <w:uiPriority w:val="46"/>
    <w:rsid w:val="00A304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fd.uci.edu/~gohlke/pythonlibs/" TargetMode="External"/><Relationship Id="rId18" Type="http://schemas.openxmlformats.org/officeDocument/2006/relationships/hyperlink" Target="http://pillow.readthedocs.org/reference/index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tackoverflow.com/questions/21222114/how-do-i-install-python-librari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fd.uci.edu/~gohlke/pythonlibs/" TargetMode="External"/><Relationship Id="rId20" Type="http://schemas.openxmlformats.org/officeDocument/2006/relationships/hyperlink" Target="http://www.astronomie.de/astronomie-fuer-kinder/interessantes-fuer-lehrer-eltern/in-der-schule/groessenvergleich-der-planet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K5F-aGDIYaM&amp;list=PL6gx4Cwl9DGAjkwJocj7vlc_mFU-4wXJq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www.astrologie.de/forum/astrologie-allgemein-f1/umlaufgeschwindigkeit-der-planeten-t1933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E7E0-EE4A-4B3B-9E3F-3F82AA2D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212</Words>
  <Characters>7639</Characters>
  <Application>Microsoft Office Word</Application>
  <DocSecurity>0</DocSecurity>
  <Lines>63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t our solar system …</vt:lpstr>
      <vt:lpstr>Visit our solar system …</vt:lpstr>
    </vt:vector>
  </TitlesOfParts>
  <Company/>
  <LinksUpToDate>false</LinksUpToDate>
  <CharactersWithSpaces>8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t our solar system …</dc:title>
  <dc:subject>Marlene Dorfinger, Christian Maran</dc:subject>
  <dc:creator>Marlene Dorfinger, Muhammedmehdi Kanyildiz</dc:creator>
  <cp:keywords/>
  <dc:description/>
  <cp:lastModifiedBy>Leni</cp:lastModifiedBy>
  <cp:revision>32</cp:revision>
  <cp:lastPrinted>2015-03-09T11:39:00Z</cp:lastPrinted>
  <dcterms:created xsi:type="dcterms:W3CDTF">2015-03-09T11:08:00Z</dcterms:created>
  <dcterms:modified xsi:type="dcterms:W3CDTF">2015-03-23T11:05:00Z</dcterms:modified>
</cp:coreProperties>
</file>